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9500" w14:textId="2FA2C522" w:rsidR="00C86C90" w:rsidRDefault="00C86C90" w:rsidP="00785B2B">
      <w:pPr>
        <w:suppressAutoHyphens/>
        <w:jc w:val="center"/>
        <w:rPr>
          <w:b/>
          <w:caps/>
          <w:sz w:val="28"/>
          <w:lang w:eastAsia="ar-SA"/>
        </w:rPr>
      </w:pPr>
      <w:r>
        <w:rPr>
          <w:noProof/>
        </w:rPr>
        <w:drawing>
          <wp:inline distT="0" distB="0" distL="0" distR="0" wp14:anchorId="127175DB" wp14:editId="25C3177F">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9B5BD96" w14:textId="77777777" w:rsidR="00C86C90" w:rsidRDefault="00C86C90" w:rsidP="00785B2B">
      <w:pPr>
        <w:suppressAutoHyphens/>
        <w:jc w:val="center"/>
        <w:rPr>
          <w:b/>
          <w:caps/>
          <w:sz w:val="28"/>
          <w:lang w:eastAsia="ar-SA"/>
        </w:rPr>
      </w:pPr>
    </w:p>
    <w:p w14:paraId="1644C19A" w14:textId="2B9760CE" w:rsidR="00785B2B" w:rsidRPr="009C2A11" w:rsidRDefault="00785B2B" w:rsidP="00785B2B">
      <w:pPr>
        <w:suppressAutoHyphens/>
        <w:jc w:val="center"/>
        <w:rPr>
          <w:b/>
          <w:caps/>
          <w:sz w:val="28"/>
          <w:lang w:eastAsia="ar-SA"/>
        </w:rPr>
      </w:pPr>
      <w:r w:rsidRPr="009C2A11">
        <w:rPr>
          <w:b/>
          <w:caps/>
          <w:sz w:val="28"/>
          <w:lang w:eastAsia="ar-SA"/>
        </w:rPr>
        <w:t>Kretingos rajono savivaldybės taryba</w:t>
      </w:r>
    </w:p>
    <w:p w14:paraId="66C3E64B" w14:textId="77777777" w:rsidR="00785B2B" w:rsidRPr="009C2A11" w:rsidRDefault="00785B2B" w:rsidP="009C2A11">
      <w:pPr>
        <w:rPr>
          <w:caps/>
          <w:szCs w:val="24"/>
        </w:rPr>
      </w:pPr>
    </w:p>
    <w:p w14:paraId="0466B1AD" w14:textId="77777777" w:rsidR="00785B2B" w:rsidRPr="009C2A11" w:rsidRDefault="00785B2B" w:rsidP="00785B2B">
      <w:pPr>
        <w:jc w:val="center"/>
        <w:rPr>
          <w:b/>
        </w:rPr>
      </w:pPr>
      <w:r w:rsidRPr="009C2A11">
        <w:rPr>
          <w:b/>
        </w:rPr>
        <w:t>SPRENDIMAS</w:t>
      </w:r>
    </w:p>
    <w:p w14:paraId="1A4376A0" w14:textId="7D05A05B" w:rsidR="00707272" w:rsidRDefault="00707272" w:rsidP="00785B2B">
      <w:pPr>
        <w:jc w:val="center"/>
        <w:rPr>
          <w:b/>
        </w:rPr>
      </w:pPr>
      <w:r w:rsidRPr="009C2A11">
        <w:rPr>
          <w:b/>
        </w:rPr>
        <w:t xml:space="preserve">DĖL </w:t>
      </w:r>
      <w:r>
        <w:rPr>
          <w:b/>
        </w:rPr>
        <w:t>KRETINGOS RAJONO SAVIVALDYBĖS KONTROLĖS IR AUDITO TARNYBOS SAVIVALDYBĖS KONTROLIERIAUS ATLEIDIMO IŠ PAREIGŲ</w:t>
      </w:r>
    </w:p>
    <w:p w14:paraId="43306CC1" w14:textId="77777777" w:rsidR="00707272" w:rsidRDefault="00707272" w:rsidP="0006178B">
      <w:pPr>
        <w:rPr>
          <w:szCs w:val="24"/>
        </w:rPr>
      </w:pPr>
    </w:p>
    <w:p w14:paraId="73992BAE" w14:textId="606F36F1" w:rsidR="00707272" w:rsidRDefault="00785B2B" w:rsidP="00785B2B">
      <w:pPr>
        <w:jc w:val="center"/>
        <w:rPr>
          <w:szCs w:val="24"/>
        </w:rPr>
      </w:pPr>
      <w:r w:rsidRPr="009C2A11">
        <w:rPr>
          <w:szCs w:val="24"/>
        </w:rPr>
        <w:t>20</w:t>
      </w:r>
      <w:r w:rsidR="00510CA3" w:rsidRPr="009C2A11">
        <w:rPr>
          <w:szCs w:val="24"/>
        </w:rPr>
        <w:t>2</w:t>
      </w:r>
      <w:r w:rsidR="0096586C">
        <w:rPr>
          <w:szCs w:val="24"/>
        </w:rPr>
        <w:t>6</w:t>
      </w:r>
      <w:r w:rsidRPr="009C2A11">
        <w:rPr>
          <w:szCs w:val="24"/>
        </w:rPr>
        <w:t xml:space="preserve"> m. </w:t>
      </w:r>
      <w:r w:rsidR="0096586C">
        <w:rPr>
          <w:szCs w:val="24"/>
        </w:rPr>
        <w:t>vasario</w:t>
      </w:r>
      <w:r w:rsidR="00707272">
        <w:rPr>
          <w:szCs w:val="24"/>
        </w:rPr>
        <w:t xml:space="preserve"> </w:t>
      </w:r>
      <w:r w:rsidR="00C86C90">
        <w:rPr>
          <w:szCs w:val="24"/>
        </w:rPr>
        <w:t>26</w:t>
      </w:r>
      <w:r w:rsidR="001B24D7" w:rsidRPr="009C2A11">
        <w:rPr>
          <w:szCs w:val="24"/>
        </w:rPr>
        <w:t xml:space="preserve"> </w:t>
      </w:r>
      <w:r w:rsidRPr="009C2A11">
        <w:rPr>
          <w:szCs w:val="24"/>
        </w:rPr>
        <w:t xml:space="preserve">d. Nr. </w:t>
      </w:r>
      <w:r w:rsidR="006F5CC5" w:rsidRPr="009C2A11">
        <w:rPr>
          <w:szCs w:val="24"/>
        </w:rPr>
        <w:t>T</w:t>
      </w:r>
      <w:r w:rsidR="00C86C90">
        <w:rPr>
          <w:szCs w:val="24"/>
        </w:rPr>
        <w:t>2</w:t>
      </w:r>
      <w:r w:rsidR="006F5CC5" w:rsidRPr="009C2A11">
        <w:rPr>
          <w:szCs w:val="24"/>
        </w:rPr>
        <w:t>-</w:t>
      </w:r>
      <w:r w:rsidR="0004599A">
        <w:rPr>
          <w:szCs w:val="24"/>
        </w:rPr>
        <w:t>78</w:t>
      </w:r>
    </w:p>
    <w:p w14:paraId="1BDD2586" w14:textId="1B38F845" w:rsidR="00785B2B" w:rsidRPr="009C2A11" w:rsidRDefault="00785B2B" w:rsidP="00785B2B">
      <w:pPr>
        <w:jc w:val="center"/>
        <w:rPr>
          <w:szCs w:val="24"/>
        </w:rPr>
      </w:pPr>
      <w:r w:rsidRPr="009C2A11">
        <w:rPr>
          <w:szCs w:val="24"/>
        </w:rPr>
        <w:t>Kretinga</w:t>
      </w:r>
    </w:p>
    <w:p w14:paraId="0DF5448C" w14:textId="77777777" w:rsidR="00785B2B" w:rsidRPr="009C2A11" w:rsidRDefault="00785B2B" w:rsidP="009C2A11">
      <w:pPr>
        <w:rPr>
          <w:szCs w:val="24"/>
        </w:rPr>
      </w:pPr>
    </w:p>
    <w:p w14:paraId="1553718C" w14:textId="3FB49578" w:rsidR="00785B2B" w:rsidRPr="009C2A11" w:rsidRDefault="00785B2B" w:rsidP="003846DF">
      <w:pPr>
        <w:ind w:firstLine="851"/>
        <w:jc w:val="both"/>
      </w:pPr>
      <w:r w:rsidRPr="009C2A11">
        <w:t xml:space="preserve">Vadovaudamasi </w:t>
      </w:r>
      <w:r w:rsidR="009E1059">
        <w:t xml:space="preserve">Lietuvos Respublikos darbo kodekso 127 straipsnio 6 dalimi, </w:t>
      </w:r>
      <w:r w:rsidRPr="009C2A11">
        <w:t>Lietuvos Respublikos vietos savivaldos įstatymo 1</w:t>
      </w:r>
      <w:r w:rsidR="00E46612" w:rsidRPr="009C2A11">
        <w:t>5</w:t>
      </w:r>
      <w:r w:rsidRPr="009C2A11">
        <w:t xml:space="preserve"> straipsnio 2 dalies</w:t>
      </w:r>
      <w:r w:rsidR="0016054E">
        <w:t xml:space="preserve"> 7 punktu,</w:t>
      </w:r>
      <w:r w:rsidR="009E1059">
        <w:t xml:space="preserve"> </w:t>
      </w:r>
      <w:r w:rsidR="00707272">
        <w:t xml:space="preserve">67 straipsnio </w:t>
      </w:r>
      <w:r w:rsidR="009E1059">
        <w:t xml:space="preserve">6 ir </w:t>
      </w:r>
      <w:r w:rsidR="00707272">
        <w:t>8 dalimi</w:t>
      </w:r>
      <w:r w:rsidR="009E1059">
        <w:t>s</w:t>
      </w:r>
      <w:r w:rsidR="00707272">
        <w:t xml:space="preserve">, </w:t>
      </w:r>
      <w:r w:rsidR="00BE1672">
        <w:t>Lietuvos Respublikos valstybės tarnybos įstatymo</w:t>
      </w:r>
      <w:r w:rsidR="001F0AE9">
        <w:t xml:space="preserve"> </w:t>
      </w:r>
      <w:r w:rsidR="009178E7">
        <w:t>35</w:t>
      </w:r>
      <w:r w:rsidR="001F0AE9">
        <w:t xml:space="preserve"> straipsnio </w:t>
      </w:r>
      <w:r w:rsidR="009178E7">
        <w:t xml:space="preserve">1 dalies 1 punktu ir </w:t>
      </w:r>
      <w:r w:rsidR="001F0AE9">
        <w:t>atsižvelgdama į</w:t>
      </w:r>
      <w:r w:rsidR="003B7E66">
        <w:t xml:space="preserve"> Kretingos rajono savivaldybės kontrolės ir audito tarnybos savivaldybės kontrolierės </w:t>
      </w:r>
      <w:r w:rsidR="0096586C">
        <w:t>Indrės Treigienės</w:t>
      </w:r>
      <w:r w:rsidR="001F0AE9">
        <w:t xml:space="preserve"> </w:t>
      </w:r>
      <w:r w:rsidR="009178E7">
        <w:t>202</w:t>
      </w:r>
      <w:r w:rsidR="0096586C">
        <w:t>6</w:t>
      </w:r>
      <w:r w:rsidR="009178E7">
        <w:t xml:space="preserve"> m. </w:t>
      </w:r>
      <w:r w:rsidR="0096586C">
        <w:t>vasario 5</w:t>
      </w:r>
      <w:r w:rsidR="009178E7">
        <w:t xml:space="preserve"> d. prašymą,</w:t>
      </w:r>
      <w:r w:rsidR="00E46612" w:rsidRPr="009C2A11">
        <w:t xml:space="preserve"> </w:t>
      </w:r>
      <w:r w:rsidRPr="009C2A11">
        <w:t>Kretingos rajono savivaldybės taryba</w:t>
      </w:r>
      <w:r w:rsidR="003846DF">
        <w:t xml:space="preserve"> </w:t>
      </w:r>
      <w:r w:rsidRPr="009C2A11">
        <w:t>n u s p r e n d ž i a:</w:t>
      </w:r>
    </w:p>
    <w:p w14:paraId="1A1E6EF5" w14:textId="695DD11E" w:rsidR="00B40926" w:rsidRDefault="00B40926" w:rsidP="00E972FC">
      <w:pPr>
        <w:pStyle w:val="Sraopastraipa"/>
        <w:numPr>
          <w:ilvl w:val="0"/>
          <w:numId w:val="2"/>
        </w:numPr>
        <w:ind w:left="0" w:firstLine="851"/>
        <w:jc w:val="both"/>
        <w:rPr>
          <w:lang w:val="lt-LT"/>
        </w:rPr>
      </w:pPr>
      <w:r>
        <w:rPr>
          <w:lang w:val="lt-LT"/>
        </w:rPr>
        <w:t xml:space="preserve">Atleisti </w:t>
      </w:r>
      <w:r w:rsidR="0096586C">
        <w:rPr>
          <w:lang w:val="lt-LT"/>
        </w:rPr>
        <w:t xml:space="preserve">Indrę Treigienę </w:t>
      </w:r>
      <w:r>
        <w:rPr>
          <w:lang w:val="lt-LT"/>
        </w:rPr>
        <w:t>202</w:t>
      </w:r>
      <w:r w:rsidR="005F6829">
        <w:rPr>
          <w:lang w:val="lt-LT"/>
        </w:rPr>
        <w:t>6</w:t>
      </w:r>
      <w:r>
        <w:rPr>
          <w:lang w:val="lt-LT"/>
        </w:rPr>
        <w:t xml:space="preserve"> m. </w:t>
      </w:r>
      <w:r w:rsidR="0096586C">
        <w:rPr>
          <w:lang w:val="lt-LT"/>
        </w:rPr>
        <w:t>vasario 27</w:t>
      </w:r>
      <w:r>
        <w:rPr>
          <w:lang w:val="lt-LT"/>
        </w:rPr>
        <w:t xml:space="preserve"> d. iš Kretingos rajono savivaldybės kontrolės ir audito tarnybos savivaldybės kontrolieriaus pareigų, atsistatydinus savo noru.</w:t>
      </w:r>
    </w:p>
    <w:p w14:paraId="54FBBD35" w14:textId="0AF67D67" w:rsidR="001C39D4" w:rsidRDefault="00B40926" w:rsidP="00E972FC">
      <w:pPr>
        <w:pStyle w:val="Sraopastraipa"/>
        <w:numPr>
          <w:ilvl w:val="0"/>
          <w:numId w:val="2"/>
        </w:numPr>
        <w:ind w:left="0" w:firstLine="851"/>
        <w:jc w:val="both"/>
        <w:rPr>
          <w:lang w:val="lt-LT"/>
        </w:rPr>
      </w:pPr>
      <w:r>
        <w:rPr>
          <w:lang w:val="lt-LT"/>
        </w:rPr>
        <w:t xml:space="preserve">Išmokėti, teisės aktų nustatyta tvarka, Kretingos rajono savivaldybės kontrolierei </w:t>
      </w:r>
      <w:r w:rsidR="0096586C">
        <w:rPr>
          <w:lang w:val="lt-LT"/>
        </w:rPr>
        <w:t>Indrei Treigienei</w:t>
      </w:r>
      <w:r w:rsidR="001C39D4">
        <w:rPr>
          <w:lang w:val="lt-LT"/>
        </w:rPr>
        <w:t xml:space="preserve"> </w:t>
      </w:r>
      <w:r>
        <w:rPr>
          <w:lang w:val="lt-LT"/>
        </w:rPr>
        <w:t xml:space="preserve">atleidimo </w:t>
      </w:r>
      <w:r w:rsidR="001C39D4">
        <w:rPr>
          <w:lang w:val="lt-LT"/>
        </w:rPr>
        <w:t xml:space="preserve">iš pareigų dieną priklausantį darbo užmokestį bei kompensaciją už </w:t>
      </w:r>
      <w:r w:rsidR="009943D0">
        <w:rPr>
          <w:lang w:val="lt-LT"/>
        </w:rPr>
        <w:t>19,67</w:t>
      </w:r>
      <w:r w:rsidR="001C39D4" w:rsidRPr="009943D0">
        <w:rPr>
          <w:lang w:val="lt-LT"/>
        </w:rPr>
        <w:t xml:space="preserve"> </w:t>
      </w:r>
      <w:r w:rsidR="001C39D4">
        <w:rPr>
          <w:lang w:val="lt-LT"/>
        </w:rPr>
        <w:t>darbo dienos nepanaudotų kasmetinių atostogų.</w:t>
      </w:r>
    </w:p>
    <w:p w14:paraId="30C58B37" w14:textId="5E78BAAE" w:rsidR="00970EAB" w:rsidRPr="00B75A04" w:rsidRDefault="00970EAB" w:rsidP="00AD32C8">
      <w:pPr>
        <w:pStyle w:val="Sraopastraipa"/>
        <w:numPr>
          <w:ilvl w:val="0"/>
          <w:numId w:val="2"/>
        </w:numPr>
        <w:ind w:left="0" w:firstLine="851"/>
        <w:jc w:val="both"/>
        <w:rPr>
          <w:lang w:val="lt-LT"/>
        </w:rPr>
      </w:pPr>
      <w:r w:rsidRPr="00B75A04">
        <w:rPr>
          <w:lang w:val="lt-LT"/>
        </w:rPr>
        <w:t>Įpareigoti Kretingos rajono savivaldybės kontrolės ir audito tarnybos</w:t>
      </w:r>
      <w:r w:rsidR="00D955D3" w:rsidRPr="00B75A04">
        <w:rPr>
          <w:lang w:val="lt-LT"/>
        </w:rPr>
        <w:t xml:space="preserve"> savivaldybės kontrolierę Indrę Treigienę 2026 m. vasario 27 d. perduoti</w:t>
      </w:r>
      <w:r w:rsidRPr="00B75A04">
        <w:rPr>
          <w:lang w:val="lt-LT"/>
        </w:rPr>
        <w:t xml:space="preserve"> </w:t>
      </w:r>
      <w:r w:rsidR="001628A1">
        <w:rPr>
          <w:lang w:val="lt-LT"/>
        </w:rPr>
        <w:t>Kretingos rajono savivaldybės administracijos Juridinio skyriaus vedėjui</w:t>
      </w:r>
      <w:r w:rsidR="001940C5">
        <w:rPr>
          <w:lang w:val="lt-LT"/>
        </w:rPr>
        <w:t xml:space="preserve"> </w:t>
      </w:r>
      <w:r w:rsidRPr="00B75A04">
        <w:rPr>
          <w:lang w:val="lt-LT"/>
        </w:rPr>
        <w:t>dokumentus</w:t>
      </w:r>
      <w:r w:rsidR="00D955D3" w:rsidRPr="00B75A04">
        <w:rPr>
          <w:lang w:val="lt-LT"/>
        </w:rPr>
        <w:t>,</w:t>
      </w:r>
      <w:r w:rsidRPr="00B75A04">
        <w:rPr>
          <w:lang w:val="lt-LT"/>
        </w:rPr>
        <w:t xml:space="preserve"> </w:t>
      </w:r>
      <w:r w:rsidR="00B75A04" w:rsidRPr="00B75A04">
        <w:rPr>
          <w:lang w:val="lt-LT"/>
        </w:rPr>
        <w:t xml:space="preserve">antspaudą, </w:t>
      </w:r>
      <w:r w:rsidRPr="00B75A04">
        <w:rPr>
          <w:lang w:val="lt-LT"/>
        </w:rPr>
        <w:t>materialines</w:t>
      </w:r>
      <w:r w:rsidR="00936F30" w:rsidRPr="00B75A04">
        <w:rPr>
          <w:lang w:val="lt-LT"/>
        </w:rPr>
        <w:t xml:space="preserve"> vertybes</w:t>
      </w:r>
      <w:r w:rsidRPr="00B75A04">
        <w:rPr>
          <w:lang w:val="lt-LT"/>
        </w:rPr>
        <w:t xml:space="preserve"> </w:t>
      </w:r>
      <w:r w:rsidR="00D955D3" w:rsidRPr="00B75A04">
        <w:rPr>
          <w:lang w:val="lt-LT"/>
        </w:rPr>
        <w:t xml:space="preserve">ir kitus Kretingos rajono savivaldybės kontrolės ir audito tarnybos reikalus pagal </w:t>
      </w:r>
      <w:r w:rsidRPr="00B75A04">
        <w:rPr>
          <w:lang w:val="lt-LT"/>
        </w:rPr>
        <w:t>perdavimo ir priėmimo aktą.</w:t>
      </w:r>
    </w:p>
    <w:p w14:paraId="78001D8B" w14:textId="0850F9F4" w:rsidR="00286BF2" w:rsidRPr="00286BF2" w:rsidRDefault="000B19CD" w:rsidP="000B19CD">
      <w:pPr>
        <w:ind w:firstLine="851"/>
        <w:jc w:val="both"/>
      </w:pPr>
      <w:r w:rsidRPr="000B19CD">
        <w:t xml:space="preserve">4. </w:t>
      </w:r>
      <w:r w:rsidR="00970EAB" w:rsidRPr="000B19CD">
        <w:t>Įgalioti</w:t>
      </w:r>
      <w:r w:rsidR="00EA3006" w:rsidRPr="000B19CD">
        <w:t xml:space="preserve"> </w:t>
      </w:r>
      <w:r w:rsidR="00286BF2" w:rsidRPr="00286BF2">
        <w:t>Kretingos rajono savivaldybės administracijos direktorių teisės aktų nustatyta tvarka pranešti</w:t>
      </w:r>
      <w:r w:rsidR="00970EAB" w:rsidRPr="00286BF2">
        <w:t xml:space="preserve"> Juridinių asmenų registrui apie Kretingos rajono savivaldybės </w:t>
      </w:r>
      <w:r w:rsidR="0006178B" w:rsidRPr="00286BF2">
        <w:t>k</w:t>
      </w:r>
      <w:r w:rsidR="00970EAB" w:rsidRPr="00286BF2">
        <w:t>ontrolės ir audito tarnybos savivaldybės kontrolieriaus atleidimą iš pareigų</w:t>
      </w:r>
      <w:r w:rsidR="00EA3006">
        <w:t>.</w:t>
      </w:r>
    </w:p>
    <w:p w14:paraId="593BE18F" w14:textId="238F314B" w:rsidR="0087052F" w:rsidRPr="000B19CD" w:rsidRDefault="000B19CD" w:rsidP="000B19CD">
      <w:pPr>
        <w:ind w:firstLine="851"/>
        <w:jc w:val="both"/>
        <w:rPr>
          <w:szCs w:val="24"/>
        </w:rPr>
      </w:pPr>
      <w:r w:rsidRPr="000B19CD">
        <w:rPr>
          <w:szCs w:val="24"/>
        </w:rPr>
        <w:t xml:space="preserve">5. </w:t>
      </w:r>
      <w:r w:rsidR="0087052F" w:rsidRPr="000B19CD">
        <w:rPr>
          <w:szCs w:val="24"/>
        </w:rPr>
        <w:t>Šis sprendimas gali būti skundžiamas Lietuvos Respublikos administracinių bylų teisenos įstatymo nustatyta tvarka Regionų administracinio teismo Klaipėdos rūmams (Galinio Pylimo g. 9, Klaipėdoje) per vieną mėnesį nuo šio sprendimo paskelbimo arba įteikimo suinteresuotam asmeniui dienos.</w:t>
      </w:r>
    </w:p>
    <w:p w14:paraId="766B735F" w14:textId="77777777" w:rsidR="00C86C90" w:rsidRDefault="00C86C90" w:rsidP="00785B2B">
      <w:pPr>
        <w:jc w:val="both"/>
      </w:pPr>
    </w:p>
    <w:p w14:paraId="4B8DE7DA" w14:textId="0651425C" w:rsidR="00785B2B" w:rsidRPr="009C2A11" w:rsidRDefault="00C86C90" w:rsidP="00785B2B">
      <w:pPr>
        <w:jc w:val="both"/>
      </w:pPr>
      <w:r>
        <w:t>S</w:t>
      </w:r>
      <w:r w:rsidR="00785B2B" w:rsidRPr="009C2A11">
        <w:t>avivaldybės meras</w:t>
      </w:r>
      <w:r w:rsidR="001B24D7" w:rsidRPr="009C2A11">
        <w:t xml:space="preserve"> </w:t>
      </w:r>
      <w:r>
        <w:tab/>
      </w:r>
      <w:r>
        <w:tab/>
      </w:r>
      <w:r>
        <w:tab/>
      </w:r>
      <w:r>
        <w:tab/>
      </w:r>
      <w:r>
        <w:tab/>
        <w:t>Antanas Kalnius</w:t>
      </w:r>
    </w:p>
    <w:p w14:paraId="1E046579" w14:textId="77777777" w:rsidR="00785B2B" w:rsidRPr="009C2A11" w:rsidRDefault="00785B2B" w:rsidP="00785B2B">
      <w:pPr>
        <w:jc w:val="both"/>
      </w:pPr>
    </w:p>
    <w:p w14:paraId="29B58D2E" w14:textId="77777777" w:rsidR="00785B2B" w:rsidRPr="009C2A11" w:rsidRDefault="00785B2B" w:rsidP="00785B2B">
      <w:pPr>
        <w:jc w:val="both"/>
      </w:pPr>
    </w:p>
    <w:p w14:paraId="34F5D65C" w14:textId="77777777" w:rsidR="00785B2B" w:rsidRPr="009C2A11" w:rsidRDefault="00785B2B" w:rsidP="00785B2B">
      <w:pPr>
        <w:jc w:val="both"/>
      </w:pPr>
    </w:p>
    <w:p w14:paraId="562D472F" w14:textId="77777777" w:rsidR="00785B2B" w:rsidRPr="009C2A11" w:rsidRDefault="00785B2B" w:rsidP="00785B2B">
      <w:pPr>
        <w:jc w:val="both"/>
      </w:pPr>
    </w:p>
    <w:p w14:paraId="2210C605" w14:textId="77777777" w:rsidR="00785B2B" w:rsidRPr="009C2A11" w:rsidRDefault="00785B2B" w:rsidP="00785B2B">
      <w:pPr>
        <w:jc w:val="both"/>
      </w:pPr>
    </w:p>
    <w:p w14:paraId="78896F87" w14:textId="77777777" w:rsidR="00785B2B" w:rsidRPr="009C2A11" w:rsidRDefault="00785B2B" w:rsidP="00785B2B">
      <w:pPr>
        <w:jc w:val="both"/>
      </w:pPr>
    </w:p>
    <w:p w14:paraId="40CB31BA" w14:textId="77777777" w:rsidR="00F00414" w:rsidRDefault="00F00414" w:rsidP="00785B2B">
      <w:pPr>
        <w:jc w:val="both"/>
      </w:pPr>
    </w:p>
    <w:p w14:paraId="7425D20F" w14:textId="77777777" w:rsidR="00F00414" w:rsidRDefault="00F00414" w:rsidP="00785B2B">
      <w:pPr>
        <w:jc w:val="both"/>
      </w:pPr>
    </w:p>
    <w:p w14:paraId="7BB200D9" w14:textId="77777777" w:rsidR="00F00414" w:rsidRDefault="00F00414" w:rsidP="00785B2B">
      <w:pPr>
        <w:jc w:val="both"/>
      </w:pPr>
    </w:p>
    <w:p w14:paraId="42CFF632" w14:textId="77777777" w:rsidR="00F00414" w:rsidRDefault="00F00414" w:rsidP="00785B2B">
      <w:pPr>
        <w:jc w:val="both"/>
      </w:pPr>
    </w:p>
    <w:p w14:paraId="2C8DA572" w14:textId="77777777" w:rsidR="005A763F" w:rsidRDefault="005A763F" w:rsidP="00785B2B">
      <w:pPr>
        <w:jc w:val="both"/>
      </w:pPr>
    </w:p>
    <w:p w14:paraId="0AE603ED" w14:textId="77777777" w:rsidR="005A763F" w:rsidRDefault="005A763F" w:rsidP="00785B2B">
      <w:pPr>
        <w:jc w:val="both"/>
      </w:pPr>
    </w:p>
    <w:p w14:paraId="3184C2DB" w14:textId="77777777" w:rsidR="00AE5BE3" w:rsidRDefault="00AE5BE3" w:rsidP="00785B2B">
      <w:pPr>
        <w:jc w:val="both"/>
      </w:pPr>
    </w:p>
    <w:p w14:paraId="6DEBD257" w14:textId="682F5E0A" w:rsidR="00EA463C" w:rsidRPr="009C2A11" w:rsidRDefault="00785B2B" w:rsidP="00CC2D66">
      <w:pPr>
        <w:jc w:val="both"/>
      </w:pPr>
      <w:r w:rsidRPr="009C2A11">
        <w:t>Daiva Šleiniutė</w:t>
      </w:r>
    </w:p>
    <w:sectPr w:rsidR="00EA463C" w:rsidRPr="009C2A11" w:rsidSect="009C2A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AB0F" w14:textId="77777777" w:rsidR="00493773" w:rsidRDefault="00493773">
      <w:r>
        <w:separator/>
      </w:r>
    </w:p>
  </w:endnote>
  <w:endnote w:type="continuationSeparator" w:id="0">
    <w:p w14:paraId="2E3DB7C3" w14:textId="77777777" w:rsidR="00493773" w:rsidRDefault="0049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ED3A" w14:textId="77777777" w:rsidR="00493773" w:rsidRDefault="00493773">
      <w:r>
        <w:separator/>
      </w:r>
    </w:p>
  </w:footnote>
  <w:footnote w:type="continuationSeparator" w:id="0">
    <w:p w14:paraId="0EA6D236" w14:textId="77777777" w:rsidR="00493773" w:rsidRDefault="00493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12BF"/>
    <w:multiLevelType w:val="hybridMultilevel"/>
    <w:tmpl w:val="7AC44214"/>
    <w:lvl w:ilvl="0" w:tplc="299C9A92">
      <w:start w:val="3"/>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6ABC6C53"/>
    <w:multiLevelType w:val="multilevel"/>
    <w:tmpl w:val="DBC80368"/>
    <w:lvl w:ilvl="0">
      <w:start w:val="1"/>
      <w:numFmt w:val="decimal"/>
      <w:suff w:val="space"/>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74AC3927"/>
    <w:multiLevelType w:val="hybridMultilevel"/>
    <w:tmpl w:val="A9D28AD6"/>
    <w:lvl w:ilvl="0" w:tplc="E736C262">
      <w:start w:val="1"/>
      <w:numFmt w:val="decimal"/>
      <w:lvlText w:val="%1."/>
      <w:lvlJc w:val="left"/>
      <w:pPr>
        <w:ind w:left="720" w:hanging="360"/>
      </w:p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num w:numId="1" w16cid:durableId="915552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446832">
    <w:abstractNumId w:val="1"/>
  </w:num>
  <w:num w:numId="3" w16cid:durableId="105620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78"/>
    <w:rsid w:val="00002C20"/>
    <w:rsid w:val="00003EE2"/>
    <w:rsid w:val="000106EE"/>
    <w:rsid w:val="0001520F"/>
    <w:rsid w:val="00033A39"/>
    <w:rsid w:val="00034C04"/>
    <w:rsid w:val="000420BC"/>
    <w:rsid w:val="0004599A"/>
    <w:rsid w:val="00051842"/>
    <w:rsid w:val="000616BB"/>
    <w:rsid w:val="0006178B"/>
    <w:rsid w:val="00065D83"/>
    <w:rsid w:val="00071D9B"/>
    <w:rsid w:val="00094798"/>
    <w:rsid w:val="000A620D"/>
    <w:rsid w:val="000B19CD"/>
    <w:rsid w:val="000B68EB"/>
    <w:rsid w:val="000C0FC5"/>
    <w:rsid w:val="000C4052"/>
    <w:rsid w:val="000D30E5"/>
    <w:rsid w:val="000F6A9D"/>
    <w:rsid w:val="001006C3"/>
    <w:rsid w:val="00120D52"/>
    <w:rsid w:val="00130448"/>
    <w:rsid w:val="001426B2"/>
    <w:rsid w:val="001436FB"/>
    <w:rsid w:val="001460E2"/>
    <w:rsid w:val="0016054E"/>
    <w:rsid w:val="001628A1"/>
    <w:rsid w:val="00164041"/>
    <w:rsid w:val="00193254"/>
    <w:rsid w:val="001940C5"/>
    <w:rsid w:val="001A244B"/>
    <w:rsid w:val="001B24D7"/>
    <w:rsid w:val="001C39D4"/>
    <w:rsid w:val="001C7C01"/>
    <w:rsid w:val="001F0AE9"/>
    <w:rsid w:val="001F3986"/>
    <w:rsid w:val="001F39AD"/>
    <w:rsid w:val="001F7F88"/>
    <w:rsid w:val="00204607"/>
    <w:rsid w:val="00206CFD"/>
    <w:rsid w:val="00207BBA"/>
    <w:rsid w:val="002233AA"/>
    <w:rsid w:val="0022453A"/>
    <w:rsid w:val="00224671"/>
    <w:rsid w:val="0023255C"/>
    <w:rsid w:val="00237C9B"/>
    <w:rsid w:val="00242342"/>
    <w:rsid w:val="00286BF2"/>
    <w:rsid w:val="00294BE5"/>
    <w:rsid w:val="00295848"/>
    <w:rsid w:val="002E1973"/>
    <w:rsid w:val="002E26FD"/>
    <w:rsid w:val="002F6F8C"/>
    <w:rsid w:val="00301C60"/>
    <w:rsid w:val="00313D2A"/>
    <w:rsid w:val="003207A6"/>
    <w:rsid w:val="00334E43"/>
    <w:rsid w:val="00340C05"/>
    <w:rsid w:val="00343920"/>
    <w:rsid w:val="00353C4B"/>
    <w:rsid w:val="0036402C"/>
    <w:rsid w:val="003678F3"/>
    <w:rsid w:val="00373A0F"/>
    <w:rsid w:val="00375D3C"/>
    <w:rsid w:val="00377E3A"/>
    <w:rsid w:val="003846DF"/>
    <w:rsid w:val="00395481"/>
    <w:rsid w:val="003A4903"/>
    <w:rsid w:val="003B7E66"/>
    <w:rsid w:val="003C358C"/>
    <w:rsid w:val="003D4F9E"/>
    <w:rsid w:val="003D70B3"/>
    <w:rsid w:val="00412068"/>
    <w:rsid w:val="004135C5"/>
    <w:rsid w:val="004153B0"/>
    <w:rsid w:val="00423B89"/>
    <w:rsid w:val="00426DC3"/>
    <w:rsid w:val="00437915"/>
    <w:rsid w:val="00461207"/>
    <w:rsid w:val="004824D0"/>
    <w:rsid w:val="00493773"/>
    <w:rsid w:val="004A0F28"/>
    <w:rsid w:val="004A109E"/>
    <w:rsid w:val="004A1A42"/>
    <w:rsid w:val="004B27E2"/>
    <w:rsid w:val="004F7CED"/>
    <w:rsid w:val="00503812"/>
    <w:rsid w:val="00510CA3"/>
    <w:rsid w:val="00522F07"/>
    <w:rsid w:val="00533ED2"/>
    <w:rsid w:val="00543E72"/>
    <w:rsid w:val="00553594"/>
    <w:rsid w:val="00576F9C"/>
    <w:rsid w:val="005827E8"/>
    <w:rsid w:val="005839C5"/>
    <w:rsid w:val="00593D82"/>
    <w:rsid w:val="005A38F4"/>
    <w:rsid w:val="005A763F"/>
    <w:rsid w:val="005D02A0"/>
    <w:rsid w:val="005F6829"/>
    <w:rsid w:val="00610426"/>
    <w:rsid w:val="00612FB3"/>
    <w:rsid w:val="00613118"/>
    <w:rsid w:val="00613782"/>
    <w:rsid w:val="00613E00"/>
    <w:rsid w:val="00615DC9"/>
    <w:rsid w:val="00621962"/>
    <w:rsid w:val="0062367B"/>
    <w:rsid w:val="00655174"/>
    <w:rsid w:val="00656268"/>
    <w:rsid w:val="006660E5"/>
    <w:rsid w:val="0067526D"/>
    <w:rsid w:val="006A1870"/>
    <w:rsid w:val="006C7B3D"/>
    <w:rsid w:val="006D1791"/>
    <w:rsid w:val="006E1011"/>
    <w:rsid w:val="006E592F"/>
    <w:rsid w:val="006F1791"/>
    <w:rsid w:val="006F5CC5"/>
    <w:rsid w:val="006F6511"/>
    <w:rsid w:val="00707272"/>
    <w:rsid w:val="00707E16"/>
    <w:rsid w:val="0072505F"/>
    <w:rsid w:val="00746A07"/>
    <w:rsid w:val="00750C2B"/>
    <w:rsid w:val="0075353B"/>
    <w:rsid w:val="00753ADA"/>
    <w:rsid w:val="00771BA9"/>
    <w:rsid w:val="0078264A"/>
    <w:rsid w:val="00785B2B"/>
    <w:rsid w:val="007A408D"/>
    <w:rsid w:val="007C464D"/>
    <w:rsid w:val="007C46F0"/>
    <w:rsid w:val="007C6A3B"/>
    <w:rsid w:val="007C7C66"/>
    <w:rsid w:val="007D58CD"/>
    <w:rsid w:val="007F4C91"/>
    <w:rsid w:val="008131AB"/>
    <w:rsid w:val="00816090"/>
    <w:rsid w:val="00840CC5"/>
    <w:rsid w:val="008470AA"/>
    <w:rsid w:val="00852C3D"/>
    <w:rsid w:val="00854B01"/>
    <w:rsid w:val="0085542B"/>
    <w:rsid w:val="0087052F"/>
    <w:rsid w:val="008726BD"/>
    <w:rsid w:val="00882483"/>
    <w:rsid w:val="00883BCC"/>
    <w:rsid w:val="008925A6"/>
    <w:rsid w:val="00897744"/>
    <w:rsid w:val="008A35FA"/>
    <w:rsid w:val="008B34CD"/>
    <w:rsid w:val="008C37C8"/>
    <w:rsid w:val="008D069F"/>
    <w:rsid w:val="008D14AC"/>
    <w:rsid w:val="008E0952"/>
    <w:rsid w:val="008E47FB"/>
    <w:rsid w:val="00911148"/>
    <w:rsid w:val="009139FF"/>
    <w:rsid w:val="00913D38"/>
    <w:rsid w:val="009178E7"/>
    <w:rsid w:val="009320A8"/>
    <w:rsid w:val="00936F30"/>
    <w:rsid w:val="0096586C"/>
    <w:rsid w:val="00970EAB"/>
    <w:rsid w:val="00974DE5"/>
    <w:rsid w:val="009865FA"/>
    <w:rsid w:val="009943D0"/>
    <w:rsid w:val="009A0CAC"/>
    <w:rsid w:val="009A70A1"/>
    <w:rsid w:val="009B4685"/>
    <w:rsid w:val="009C2A11"/>
    <w:rsid w:val="009D1B78"/>
    <w:rsid w:val="009E1059"/>
    <w:rsid w:val="009F4D70"/>
    <w:rsid w:val="00A01DBA"/>
    <w:rsid w:val="00A02DDD"/>
    <w:rsid w:val="00A1117A"/>
    <w:rsid w:val="00A13F31"/>
    <w:rsid w:val="00A20F17"/>
    <w:rsid w:val="00A24DBA"/>
    <w:rsid w:val="00A273E6"/>
    <w:rsid w:val="00A4550B"/>
    <w:rsid w:val="00A45698"/>
    <w:rsid w:val="00A544B7"/>
    <w:rsid w:val="00A561AB"/>
    <w:rsid w:val="00A70323"/>
    <w:rsid w:val="00A73A5A"/>
    <w:rsid w:val="00A90D8A"/>
    <w:rsid w:val="00AA5690"/>
    <w:rsid w:val="00AA694C"/>
    <w:rsid w:val="00AB4F45"/>
    <w:rsid w:val="00AC2132"/>
    <w:rsid w:val="00AC46CD"/>
    <w:rsid w:val="00AC5C25"/>
    <w:rsid w:val="00AD074C"/>
    <w:rsid w:val="00AE221D"/>
    <w:rsid w:val="00AE5BE3"/>
    <w:rsid w:val="00AE7E5C"/>
    <w:rsid w:val="00AF4B9C"/>
    <w:rsid w:val="00AF6ADA"/>
    <w:rsid w:val="00B01E60"/>
    <w:rsid w:val="00B0342A"/>
    <w:rsid w:val="00B04361"/>
    <w:rsid w:val="00B11CFE"/>
    <w:rsid w:val="00B13E69"/>
    <w:rsid w:val="00B270A4"/>
    <w:rsid w:val="00B30D36"/>
    <w:rsid w:val="00B3501C"/>
    <w:rsid w:val="00B40926"/>
    <w:rsid w:val="00B46E88"/>
    <w:rsid w:val="00B542C7"/>
    <w:rsid w:val="00B61ACA"/>
    <w:rsid w:val="00B63637"/>
    <w:rsid w:val="00B6594A"/>
    <w:rsid w:val="00B7519E"/>
    <w:rsid w:val="00B75A04"/>
    <w:rsid w:val="00B7704A"/>
    <w:rsid w:val="00B77F3C"/>
    <w:rsid w:val="00B9208E"/>
    <w:rsid w:val="00B92D26"/>
    <w:rsid w:val="00B9721B"/>
    <w:rsid w:val="00BB0F7F"/>
    <w:rsid w:val="00BB2CD2"/>
    <w:rsid w:val="00BB2F10"/>
    <w:rsid w:val="00BD3B1A"/>
    <w:rsid w:val="00BE1672"/>
    <w:rsid w:val="00BE5F05"/>
    <w:rsid w:val="00C057FB"/>
    <w:rsid w:val="00C1117A"/>
    <w:rsid w:val="00C13027"/>
    <w:rsid w:val="00C21043"/>
    <w:rsid w:val="00C4166C"/>
    <w:rsid w:val="00C44373"/>
    <w:rsid w:val="00C5523E"/>
    <w:rsid w:val="00C6611C"/>
    <w:rsid w:val="00C86C90"/>
    <w:rsid w:val="00C90384"/>
    <w:rsid w:val="00CA14B8"/>
    <w:rsid w:val="00CB4B04"/>
    <w:rsid w:val="00CC2D66"/>
    <w:rsid w:val="00CD7836"/>
    <w:rsid w:val="00CE21B9"/>
    <w:rsid w:val="00CE7310"/>
    <w:rsid w:val="00CF023D"/>
    <w:rsid w:val="00CF262C"/>
    <w:rsid w:val="00D227A6"/>
    <w:rsid w:val="00D249CA"/>
    <w:rsid w:val="00D31FC3"/>
    <w:rsid w:val="00D3601F"/>
    <w:rsid w:val="00D40478"/>
    <w:rsid w:val="00D50351"/>
    <w:rsid w:val="00D66068"/>
    <w:rsid w:val="00D80C75"/>
    <w:rsid w:val="00D82292"/>
    <w:rsid w:val="00D87ACA"/>
    <w:rsid w:val="00D955D3"/>
    <w:rsid w:val="00DA39BD"/>
    <w:rsid w:val="00DB292D"/>
    <w:rsid w:val="00DB6F1F"/>
    <w:rsid w:val="00DC3D16"/>
    <w:rsid w:val="00DD1DF9"/>
    <w:rsid w:val="00DF00F8"/>
    <w:rsid w:val="00DF0A13"/>
    <w:rsid w:val="00DF5571"/>
    <w:rsid w:val="00E06947"/>
    <w:rsid w:val="00E40342"/>
    <w:rsid w:val="00E46612"/>
    <w:rsid w:val="00E536E6"/>
    <w:rsid w:val="00E625CA"/>
    <w:rsid w:val="00E80E6A"/>
    <w:rsid w:val="00E824E6"/>
    <w:rsid w:val="00E83BE4"/>
    <w:rsid w:val="00E85D60"/>
    <w:rsid w:val="00E86811"/>
    <w:rsid w:val="00E972FC"/>
    <w:rsid w:val="00EA19E5"/>
    <w:rsid w:val="00EA2001"/>
    <w:rsid w:val="00EA3006"/>
    <w:rsid w:val="00EA463C"/>
    <w:rsid w:val="00EC5013"/>
    <w:rsid w:val="00EC646D"/>
    <w:rsid w:val="00ED1869"/>
    <w:rsid w:val="00ED2D6C"/>
    <w:rsid w:val="00F00414"/>
    <w:rsid w:val="00F109B1"/>
    <w:rsid w:val="00F168D6"/>
    <w:rsid w:val="00F35FFB"/>
    <w:rsid w:val="00F47170"/>
    <w:rsid w:val="00F51755"/>
    <w:rsid w:val="00F56CB6"/>
    <w:rsid w:val="00F71EC7"/>
    <w:rsid w:val="00F7584A"/>
    <w:rsid w:val="00F75BF9"/>
    <w:rsid w:val="00F76C81"/>
    <w:rsid w:val="00F87A20"/>
    <w:rsid w:val="00F94A89"/>
    <w:rsid w:val="00F9692B"/>
    <w:rsid w:val="00FA208C"/>
    <w:rsid w:val="00FA5B44"/>
    <w:rsid w:val="00FA6469"/>
    <w:rsid w:val="00FB0988"/>
    <w:rsid w:val="00FB1614"/>
    <w:rsid w:val="00FC4D09"/>
    <w:rsid w:val="00FE37CF"/>
    <w:rsid w:val="00FF25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E4E3D"/>
  <w15:docId w15:val="{CED3D666-FD2B-435D-A70A-D2B0B7CC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B2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85B2B"/>
    <w:pPr>
      <w:ind w:left="720"/>
      <w:contextualSpacing/>
    </w:pPr>
    <w:rPr>
      <w:lang w:val="en-US"/>
    </w:rPr>
  </w:style>
  <w:style w:type="paragraph" w:styleId="Antrats">
    <w:name w:val="header"/>
    <w:basedOn w:val="prastasis"/>
    <w:link w:val="AntratsDiagrama"/>
    <w:uiPriority w:val="99"/>
    <w:unhideWhenUsed/>
    <w:rsid w:val="00785B2B"/>
    <w:pPr>
      <w:tabs>
        <w:tab w:val="center" w:pos="4819"/>
        <w:tab w:val="right" w:pos="9638"/>
      </w:tabs>
    </w:pPr>
  </w:style>
  <w:style w:type="character" w:customStyle="1" w:styleId="AntratsDiagrama">
    <w:name w:val="Antraštės Diagrama"/>
    <w:basedOn w:val="Numatytasispastraiposriftas"/>
    <w:link w:val="Antrats"/>
    <w:uiPriority w:val="99"/>
    <w:rsid w:val="00785B2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F5C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CC5"/>
    <w:rPr>
      <w:rFonts w:ascii="Segoe UI" w:eastAsia="Times New Roman" w:hAnsi="Segoe UI" w:cs="Segoe UI"/>
      <w:sz w:val="18"/>
      <w:szCs w:val="18"/>
    </w:rPr>
  </w:style>
  <w:style w:type="paragraph" w:styleId="Porat">
    <w:name w:val="footer"/>
    <w:basedOn w:val="prastasis"/>
    <w:link w:val="PoratDiagrama"/>
    <w:uiPriority w:val="99"/>
    <w:unhideWhenUsed/>
    <w:rsid w:val="001B24D7"/>
    <w:pPr>
      <w:tabs>
        <w:tab w:val="center" w:pos="4819"/>
        <w:tab w:val="right" w:pos="9638"/>
      </w:tabs>
    </w:pPr>
  </w:style>
  <w:style w:type="character" w:customStyle="1" w:styleId="PoratDiagrama">
    <w:name w:val="Poraštė Diagrama"/>
    <w:basedOn w:val="Numatytasispastraiposriftas"/>
    <w:link w:val="Porat"/>
    <w:uiPriority w:val="99"/>
    <w:rsid w:val="001B24D7"/>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B77F3C"/>
    <w:pPr>
      <w:spacing w:before="100" w:beforeAutospacing="1" w:after="100" w:afterAutospacing="1"/>
    </w:pPr>
    <w:rPr>
      <w:szCs w:val="24"/>
      <w:lang w:eastAsia="lt-LT"/>
    </w:rPr>
  </w:style>
  <w:style w:type="character" w:styleId="Puslapionumeris">
    <w:name w:val="page number"/>
    <w:basedOn w:val="Numatytasispastraiposriftas"/>
    <w:uiPriority w:val="99"/>
    <w:semiHidden/>
    <w:unhideWhenUsed/>
    <w:rsid w:val="009C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7465-B8BF-46B9-9127-38044E31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5</Words>
  <Characters>751</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5</cp:revision>
  <cp:lastPrinted>2023-12-18T11:20:00Z</cp:lastPrinted>
  <dcterms:created xsi:type="dcterms:W3CDTF">2026-02-19T10:28:00Z</dcterms:created>
  <dcterms:modified xsi:type="dcterms:W3CDTF">2026-02-26T13:23:00Z</dcterms:modified>
</cp:coreProperties>
</file>